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59A36" w14:textId="34DD3A87" w:rsidR="00751F48" w:rsidRPr="001F458D" w:rsidRDefault="00066B26" w:rsidP="00066B26">
      <w:pPr>
        <w:pStyle w:val="a3"/>
        <w:ind w:left="-709" w:hanging="11"/>
        <w:rPr>
          <w:rFonts w:ascii="Times New Roman" w:hAnsi="Times New Roman"/>
          <w:b/>
          <w:color w:val="7030A0"/>
          <w:sz w:val="18"/>
          <w:szCs w:val="18"/>
        </w:rPr>
      </w:pPr>
      <w:r>
        <w:rPr>
          <w:rFonts w:ascii="Times New Roman" w:hAnsi="Times New Roman"/>
          <w:b/>
          <w:noProof/>
          <w:color w:val="7030A0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261B2982" wp14:editId="0620F5A5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556400" cy="10749600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ланк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07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CAAEE" w14:textId="77777777" w:rsidR="0043171E" w:rsidRPr="001F458D" w:rsidRDefault="0043171E" w:rsidP="0043171E">
      <w:pPr>
        <w:pStyle w:val="a3"/>
        <w:jc w:val="center"/>
        <w:rPr>
          <w:rFonts w:ascii="Times New Roman" w:hAnsi="Times New Roman"/>
          <w:b/>
          <w:color w:val="7030A0"/>
          <w:sz w:val="18"/>
          <w:szCs w:val="18"/>
        </w:rPr>
      </w:pPr>
    </w:p>
    <w:p w14:paraId="787AA0F8" w14:textId="77777777" w:rsidR="001A6E4A" w:rsidRDefault="001A6E4A" w:rsidP="0043171E">
      <w:pPr>
        <w:pStyle w:val="a3"/>
        <w:jc w:val="center"/>
        <w:rPr>
          <w:rFonts w:ascii="Times New Roman" w:hAnsi="Times New Roman"/>
          <w:b/>
          <w:color w:val="7030A0"/>
          <w:sz w:val="18"/>
          <w:szCs w:val="18"/>
        </w:rPr>
      </w:pPr>
    </w:p>
    <w:p w14:paraId="6DC46510" w14:textId="77777777" w:rsidR="001A6E4A" w:rsidRPr="00066B26" w:rsidRDefault="001A6E4A" w:rsidP="00066B26">
      <w:pPr>
        <w:rPr>
          <w:rFonts w:ascii="Times New Roman" w:hAnsi="Times New Roman"/>
          <w:b/>
          <w:color w:val="7030A0"/>
          <w:sz w:val="18"/>
          <w:szCs w:val="18"/>
        </w:rPr>
      </w:pPr>
    </w:p>
    <w:p w14:paraId="3F01437B" w14:textId="77777777" w:rsidR="001A6E4A" w:rsidRDefault="001A6E4A" w:rsidP="0043171E">
      <w:pPr>
        <w:pStyle w:val="a3"/>
        <w:jc w:val="center"/>
        <w:rPr>
          <w:rFonts w:ascii="Times New Roman" w:hAnsi="Times New Roman"/>
          <w:b/>
          <w:color w:val="7030A0"/>
          <w:sz w:val="18"/>
          <w:szCs w:val="18"/>
        </w:rPr>
      </w:pPr>
    </w:p>
    <w:p w14:paraId="7FC7B0A6" w14:textId="77777777" w:rsidR="001A6E4A" w:rsidRDefault="001A6E4A" w:rsidP="0043171E">
      <w:pPr>
        <w:pStyle w:val="a3"/>
        <w:jc w:val="center"/>
        <w:rPr>
          <w:rFonts w:ascii="Times New Roman" w:hAnsi="Times New Roman"/>
          <w:b/>
          <w:color w:val="7030A0"/>
          <w:sz w:val="18"/>
          <w:szCs w:val="18"/>
        </w:rPr>
      </w:pPr>
    </w:p>
    <w:p w14:paraId="24D0DFF3" w14:textId="77777777" w:rsidR="001A6E4A" w:rsidRDefault="001A6E4A" w:rsidP="0043171E">
      <w:pPr>
        <w:pStyle w:val="a3"/>
        <w:jc w:val="center"/>
        <w:rPr>
          <w:rFonts w:ascii="Times New Roman" w:hAnsi="Times New Roman"/>
          <w:b/>
          <w:color w:val="7030A0"/>
          <w:sz w:val="18"/>
          <w:szCs w:val="18"/>
        </w:rPr>
      </w:pPr>
    </w:p>
    <w:p w14:paraId="4483F731" w14:textId="77777777" w:rsidR="001A6E4A" w:rsidRDefault="001A6E4A" w:rsidP="0043171E">
      <w:pPr>
        <w:pStyle w:val="a3"/>
        <w:jc w:val="center"/>
        <w:rPr>
          <w:rFonts w:ascii="Times New Roman" w:hAnsi="Times New Roman"/>
          <w:b/>
          <w:color w:val="7030A0"/>
          <w:sz w:val="18"/>
          <w:szCs w:val="18"/>
        </w:rPr>
      </w:pPr>
    </w:p>
    <w:p w14:paraId="6FEA8194" w14:textId="77777777" w:rsidR="001A6E4A" w:rsidRDefault="001A6E4A" w:rsidP="0043171E">
      <w:pPr>
        <w:pStyle w:val="a3"/>
        <w:jc w:val="center"/>
        <w:rPr>
          <w:rFonts w:ascii="Times New Roman" w:hAnsi="Times New Roman"/>
          <w:b/>
          <w:color w:val="7030A0"/>
          <w:sz w:val="18"/>
          <w:szCs w:val="18"/>
        </w:rPr>
      </w:pPr>
    </w:p>
    <w:p w14:paraId="75471CEF" w14:textId="77777777" w:rsidR="00751F48" w:rsidRDefault="00751F48" w:rsidP="0043171E">
      <w:pPr>
        <w:pStyle w:val="a3"/>
        <w:jc w:val="center"/>
        <w:rPr>
          <w:rFonts w:ascii="Times New Roman" w:hAnsi="Times New Roman"/>
          <w:b/>
          <w:color w:val="7030A0"/>
          <w:sz w:val="18"/>
          <w:szCs w:val="18"/>
        </w:rPr>
      </w:pPr>
    </w:p>
    <w:p w14:paraId="397C6EDE" w14:textId="77777777" w:rsidR="00066B26" w:rsidRDefault="00066B26" w:rsidP="008F7F88">
      <w:pPr>
        <w:pStyle w:val="a3"/>
        <w:jc w:val="center"/>
        <w:rPr>
          <w:rFonts w:ascii="Times New Roman" w:hAnsi="Times New Roman"/>
          <w:b/>
          <w:color w:val="7030A0"/>
          <w:sz w:val="32"/>
          <w:szCs w:val="32"/>
        </w:rPr>
      </w:pPr>
    </w:p>
    <w:p w14:paraId="75B60FC4" w14:textId="77777777" w:rsidR="00066B26" w:rsidRDefault="00066B26" w:rsidP="008F7F88">
      <w:pPr>
        <w:pStyle w:val="a3"/>
        <w:jc w:val="center"/>
        <w:rPr>
          <w:rFonts w:ascii="Times New Roman" w:hAnsi="Times New Roman"/>
          <w:b/>
          <w:color w:val="7030A0"/>
          <w:sz w:val="32"/>
          <w:szCs w:val="32"/>
        </w:rPr>
      </w:pPr>
    </w:p>
    <w:p w14:paraId="1658CE18" w14:textId="77777777" w:rsidR="008F7F88" w:rsidRPr="00066B26" w:rsidRDefault="0043171E" w:rsidP="008F7F88">
      <w:pPr>
        <w:pStyle w:val="a3"/>
        <w:jc w:val="center"/>
        <w:rPr>
          <w:rFonts w:ascii="Times New Roman" w:eastAsia="Times New Roman" w:hAnsi="Times New Roman"/>
          <w:b/>
          <w:color w:val="DD254D"/>
          <w:sz w:val="32"/>
          <w:szCs w:val="32"/>
          <w:lang w:eastAsia="ru-RU"/>
        </w:rPr>
      </w:pPr>
      <w:r w:rsidRPr="00066B26">
        <w:rPr>
          <w:rFonts w:ascii="Times New Roman" w:hAnsi="Times New Roman"/>
          <w:b/>
          <w:color w:val="DD254D"/>
          <w:sz w:val="32"/>
          <w:szCs w:val="32"/>
        </w:rPr>
        <w:t>Заявка для участия</w:t>
      </w:r>
      <w:r w:rsidR="008F7F88" w:rsidRPr="00066B26">
        <w:rPr>
          <w:rFonts w:ascii="Times New Roman" w:hAnsi="Times New Roman"/>
          <w:b/>
          <w:color w:val="DD254D"/>
          <w:sz w:val="32"/>
          <w:szCs w:val="32"/>
        </w:rPr>
        <w:t xml:space="preserve"> </w:t>
      </w:r>
      <w:r w:rsidRPr="00066B26">
        <w:rPr>
          <w:rFonts w:ascii="Times New Roman" w:eastAsia="Times New Roman" w:hAnsi="Times New Roman"/>
          <w:b/>
          <w:color w:val="DD254D"/>
          <w:sz w:val="32"/>
          <w:szCs w:val="32"/>
          <w:lang w:val="en-US" w:eastAsia="ru-RU"/>
        </w:rPr>
        <w:t>CHOREO</w:t>
      </w:r>
      <w:r w:rsidRPr="00066B26">
        <w:rPr>
          <w:rFonts w:ascii="Times New Roman" w:eastAsia="Times New Roman" w:hAnsi="Times New Roman"/>
          <w:b/>
          <w:color w:val="DD254D"/>
          <w:sz w:val="32"/>
          <w:szCs w:val="32"/>
          <w:lang w:eastAsia="ru-RU"/>
        </w:rPr>
        <w:t xml:space="preserve"> </w:t>
      </w:r>
      <w:r w:rsidR="008F7F88" w:rsidRPr="00066B26">
        <w:rPr>
          <w:rFonts w:ascii="Times New Roman" w:eastAsia="Times New Roman" w:hAnsi="Times New Roman"/>
          <w:b/>
          <w:color w:val="DD254D"/>
          <w:sz w:val="32"/>
          <w:szCs w:val="32"/>
          <w:lang w:val="en-US" w:eastAsia="ru-RU"/>
        </w:rPr>
        <w:t>ART</w:t>
      </w:r>
    </w:p>
    <w:p w14:paraId="3B29A93C" w14:textId="45D9DCFB" w:rsidR="00E52340" w:rsidRPr="00066B26" w:rsidRDefault="008F7F88" w:rsidP="008F7F88">
      <w:pPr>
        <w:pStyle w:val="a3"/>
        <w:jc w:val="center"/>
        <w:rPr>
          <w:rFonts w:ascii="Times New Roman" w:eastAsia="Times New Roman" w:hAnsi="Times New Roman"/>
          <w:b/>
          <w:color w:val="DD254D"/>
          <w:sz w:val="32"/>
          <w:szCs w:val="32"/>
          <w:lang w:eastAsia="ru-RU"/>
        </w:rPr>
      </w:pPr>
      <w:r w:rsidRPr="00066B26">
        <w:rPr>
          <w:rFonts w:ascii="Times New Roman" w:eastAsia="Times New Roman" w:hAnsi="Times New Roman"/>
          <w:b/>
          <w:color w:val="DD254D"/>
          <w:sz w:val="32"/>
          <w:szCs w:val="32"/>
          <w:lang w:eastAsia="ru-RU"/>
        </w:rPr>
        <w:t xml:space="preserve"> </w:t>
      </w:r>
      <w:r w:rsidR="00066B26">
        <w:rPr>
          <w:rFonts w:ascii="Times New Roman" w:hAnsi="Times New Roman"/>
          <w:b/>
          <w:color w:val="DD254D"/>
          <w:sz w:val="32"/>
          <w:szCs w:val="32"/>
        </w:rPr>
        <w:t>Дисциплина</w:t>
      </w:r>
      <w:r w:rsidR="00280B1A" w:rsidRPr="00066B26">
        <w:rPr>
          <w:rFonts w:ascii="Times New Roman" w:hAnsi="Times New Roman"/>
          <w:b/>
          <w:color w:val="DD254D"/>
          <w:sz w:val="32"/>
          <w:szCs w:val="32"/>
        </w:rPr>
        <w:t>:</w:t>
      </w:r>
      <w:r w:rsidR="0043171E" w:rsidRPr="00066B26">
        <w:rPr>
          <w:rFonts w:ascii="Times New Roman" w:hAnsi="Times New Roman"/>
          <w:b/>
          <w:color w:val="DD254D"/>
          <w:sz w:val="32"/>
          <w:szCs w:val="32"/>
        </w:rPr>
        <w:t xml:space="preserve"> </w:t>
      </w:r>
      <w:r w:rsidR="0043171E" w:rsidRPr="00066B26">
        <w:rPr>
          <w:rFonts w:ascii="Times New Roman" w:eastAsia="Times New Roman" w:hAnsi="Times New Roman"/>
          <w:b/>
          <w:color w:val="DD254D"/>
          <w:sz w:val="32"/>
          <w:szCs w:val="32"/>
          <w:lang w:eastAsia="ru-RU"/>
        </w:rPr>
        <w:t>«</w:t>
      </w:r>
      <w:r w:rsidRPr="00066B26">
        <w:rPr>
          <w:rFonts w:ascii="Times New Roman" w:eastAsia="Times New Roman" w:hAnsi="Times New Roman"/>
          <w:b/>
          <w:color w:val="DD254D"/>
          <w:sz w:val="32"/>
          <w:szCs w:val="32"/>
          <w:lang w:eastAsia="ru-RU"/>
        </w:rPr>
        <w:t>________________________________</w:t>
      </w:r>
      <w:r w:rsidR="0043171E" w:rsidRPr="00066B26">
        <w:rPr>
          <w:rFonts w:ascii="Times New Roman" w:eastAsia="Times New Roman" w:hAnsi="Times New Roman"/>
          <w:b/>
          <w:color w:val="DD254D"/>
          <w:sz w:val="32"/>
          <w:szCs w:val="32"/>
          <w:lang w:eastAsia="ru-RU"/>
        </w:rPr>
        <w:t>»</w:t>
      </w:r>
      <w:r w:rsidRPr="00066B26">
        <w:rPr>
          <w:rFonts w:ascii="Times New Roman" w:eastAsia="Times New Roman" w:hAnsi="Times New Roman"/>
          <w:b/>
          <w:color w:val="DD254D"/>
          <w:sz w:val="32"/>
          <w:szCs w:val="32"/>
          <w:lang w:eastAsia="ru-RU"/>
        </w:rPr>
        <w:t xml:space="preserve"> </w:t>
      </w:r>
    </w:p>
    <w:p w14:paraId="76D9B4B5" w14:textId="453D2369" w:rsidR="0043171E" w:rsidRPr="00066B26" w:rsidRDefault="00E52340" w:rsidP="008F7F88">
      <w:pPr>
        <w:pStyle w:val="a3"/>
        <w:jc w:val="center"/>
        <w:rPr>
          <w:rFonts w:ascii="Times New Roman" w:hAnsi="Times New Roman"/>
          <w:color w:val="DD254D"/>
          <w:sz w:val="32"/>
          <w:szCs w:val="32"/>
        </w:rPr>
      </w:pPr>
      <w:r w:rsidRPr="00066B26">
        <w:rPr>
          <w:rFonts w:ascii="Times New Roman" w:eastAsia="Times New Roman" w:hAnsi="Times New Roman"/>
          <w:b/>
          <w:color w:val="DD254D"/>
          <w:sz w:val="32"/>
          <w:szCs w:val="32"/>
          <w:lang w:eastAsia="ru-RU"/>
        </w:rPr>
        <w:t xml:space="preserve">  </w:t>
      </w:r>
      <w:r w:rsidR="00066B26">
        <w:rPr>
          <w:rFonts w:ascii="Times New Roman" w:eastAsia="Times New Roman" w:hAnsi="Times New Roman"/>
          <w:b/>
          <w:color w:val="DD254D"/>
          <w:sz w:val="32"/>
          <w:szCs w:val="32"/>
          <w:lang w:eastAsia="ru-RU"/>
        </w:rPr>
        <w:t>Номинация</w:t>
      </w:r>
      <w:r w:rsidR="008F7F88" w:rsidRPr="00066B26">
        <w:rPr>
          <w:rFonts w:ascii="Times New Roman" w:eastAsia="Times New Roman" w:hAnsi="Times New Roman"/>
          <w:b/>
          <w:color w:val="DD254D"/>
          <w:sz w:val="32"/>
          <w:szCs w:val="32"/>
          <w:lang w:eastAsia="ru-RU"/>
        </w:rPr>
        <w:t xml:space="preserve"> «_______</w:t>
      </w:r>
      <w:r w:rsidRPr="00066B26">
        <w:rPr>
          <w:rFonts w:ascii="Times New Roman" w:eastAsia="Times New Roman" w:hAnsi="Times New Roman"/>
          <w:b/>
          <w:color w:val="DD254D"/>
          <w:sz w:val="32"/>
          <w:szCs w:val="32"/>
          <w:lang w:eastAsia="ru-RU"/>
        </w:rPr>
        <w:t>___________________________</w:t>
      </w:r>
      <w:r w:rsidR="008F7F88" w:rsidRPr="00066B26">
        <w:rPr>
          <w:rFonts w:ascii="Times New Roman" w:eastAsia="Times New Roman" w:hAnsi="Times New Roman"/>
          <w:b/>
          <w:color w:val="DD254D"/>
          <w:sz w:val="32"/>
          <w:szCs w:val="32"/>
          <w:lang w:eastAsia="ru-RU"/>
        </w:rPr>
        <w:t>»</w:t>
      </w:r>
    </w:p>
    <w:tbl>
      <w:tblPr>
        <w:tblW w:w="9923" w:type="dxa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3118"/>
        <w:gridCol w:w="2693"/>
      </w:tblGrid>
      <w:tr w:rsidR="0043171E" w:rsidRPr="004E6F02" w14:paraId="27AC2401" w14:textId="77777777" w:rsidTr="00C058DC">
        <w:tc>
          <w:tcPr>
            <w:tcW w:w="4112" w:type="dxa"/>
          </w:tcPr>
          <w:p w14:paraId="18F6836F" w14:textId="7A8796FC" w:rsidR="0043171E" w:rsidRPr="004E6F02" w:rsidRDefault="00833015" w:rsidP="00C058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звание </w:t>
            </w:r>
          </w:p>
        </w:tc>
        <w:tc>
          <w:tcPr>
            <w:tcW w:w="5811" w:type="dxa"/>
            <w:gridSpan w:val="2"/>
          </w:tcPr>
          <w:p w14:paraId="441D0095" w14:textId="77777777" w:rsidR="0043171E" w:rsidRPr="004E6F02" w:rsidRDefault="0043171E" w:rsidP="00C058D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43171E" w:rsidRPr="004E6F02" w14:paraId="6D363679" w14:textId="77777777" w:rsidTr="00C058DC">
        <w:tc>
          <w:tcPr>
            <w:tcW w:w="4112" w:type="dxa"/>
          </w:tcPr>
          <w:p w14:paraId="11EE05F8" w14:textId="77777777" w:rsidR="0043171E" w:rsidRPr="004E6F02" w:rsidRDefault="0043171E" w:rsidP="00C058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F02">
              <w:rPr>
                <w:rFonts w:ascii="Times New Roman" w:hAnsi="Times New Roman" w:cs="Times New Roman"/>
                <w:b/>
                <w:sz w:val="18"/>
                <w:szCs w:val="18"/>
              </w:rPr>
              <w:t>Город</w:t>
            </w:r>
          </w:p>
        </w:tc>
        <w:tc>
          <w:tcPr>
            <w:tcW w:w="5811" w:type="dxa"/>
            <w:gridSpan w:val="2"/>
          </w:tcPr>
          <w:p w14:paraId="7367B922" w14:textId="77777777" w:rsidR="0043171E" w:rsidRPr="004E6F02" w:rsidRDefault="0043171E" w:rsidP="00C058D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43171E" w:rsidRPr="004E6F02" w14:paraId="6F567AAE" w14:textId="77777777" w:rsidTr="00C058DC">
        <w:tc>
          <w:tcPr>
            <w:tcW w:w="4112" w:type="dxa"/>
          </w:tcPr>
          <w:p w14:paraId="53D4BA2A" w14:textId="77777777" w:rsidR="0043171E" w:rsidRPr="004E6F02" w:rsidRDefault="0043171E" w:rsidP="00C058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F02">
              <w:rPr>
                <w:rFonts w:ascii="Times New Roman" w:hAnsi="Times New Roman" w:cs="Times New Roman"/>
                <w:b/>
                <w:sz w:val="18"/>
                <w:szCs w:val="18"/>
              </w:rPr>
              <w:t>Ф.И. руководителя</w:t>
            </w:r>
          </w:p>
        </w:tc>
        <w:tc>
          <w:tcPr>
            <w:tcW w:w="5811" w:type="dxa"/>
            <w:gridSpan w:val="2"/>
          </w:tcPr>
          <w:p w14:paraId="22F6C0FD" w14:textId="77777777" w:rsidR="0043171E" w:rsidRPr="004E6F02" w:rsidRDefault="0043171E" w:rsidP="00C058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171E" w:rsidRPr="004E6F02" w14:paraId="21FCC5B0" w14:textId="77777777" w:rsidTr="00C058DC">
        <w:tc>
          <w:tcPr>
            <w:tcW w:w="4112" w:type="dxa"/>
          </w:tcPr>
          <w:p w14:paraId="63AD5E12" w14:textId="77777777" w:rsidR="0043171E" w:rsidRPr="004E6F02" w:rsidRDefault="0043171E" w:rsidP="00C058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F02">
              <w:rPr>
                <w:rFonts w:ascii="Times New Roman" w:hAnsi="Times New Roman" w:cs="Times New Roman"/>
                <w:b/>
                <w:sz w:val="18"/>
                <w:szCs w:val="18"/>
              </w:rPr>
              <w:t>Контактный телефон</w:t>
            </w:r>
          </w:p>
        </w:tc>
        <w:tc>
          <w:tcPr>
            <w:tcW w:w="5811" w:type="dxa"/>
            <w:gridSpan w:val="2"/>
          </w:tcPr>
          <w:p w14:paraId="0CFEB1EF" w14:textId="77777777" w:rsidR="0043171E" w:rsidRPr="004E6F02" w:rsidRDefault="0043171E" w:rsidP="00C058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32A8" w:rsidRPr="004E6F02" w14:paraId="7DC23DF1" w14:textId="77777777" w:rsidTr="00C058DC">
        <w:tc>
          <w:tcPr>
            <w:tcW w:w="4112" w:type="dxa"/>
          </w:tcPr>
          <w:p w14:paraId="2905C9BC" w14:textId="11107F38" w:rsidR="002D32A8" w:rsidRPr="002D32A8" w:rsidRDefault="002D32A8" w:rsidP="00C058D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nstagram</w:t>
            </w:r>
          </w:p>
        </w:tc>
        <w:tc>
          <w:tcPr>
            <w:tcW w:w="5811" w:type="dxa"/>
            <w:gridSpan w:val="2"/>
          </w:tcPr>
          <w:p w14:paraId="5E18F029" w14:textId="77777777" w:rsidR="002D32A8" w:rsidRPr="004E6F02" w:rsidRDefault="002D32A8" w:rsidP="00C058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171E" w:rsidRPr="004E6F02" w14:paraId="22E3EAD4" w14:textId="77777777" w:rsidTr="00C058DC">
        <w:tc>
          <w:tcPr>
            <w:tcW w:w="4112" w:type="dxa"/>
          </w:tcPr>
          <w:p w14:paraId="7938BCB0" w14:textId="77777777" w:rsidR="0043171E" w:rsidRPr="004E6F02" w:rsidRDefault="0043171E" w:rsidP="00C058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F02">
              <w:rPr>
                <w:rFonts w:ascii="Times New Roman" w:hAnsi="Times New Roman" w:cs="Times New Roman"/>
                <w:b/>
                <w:sz w:val="18"/>
                <w:szCs w:val="18"/>
              </w:rPr>
              <w:t>Е-</w:t>
            </w:r>
            <w:r w:rsidRPr="004E6F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</w:p>
        </w:tc>
        <w:tc>
          <w:tcPr>
            <w:tcW w:w="5811" w:type="dxa"/>
            <w:gridSpan w:val="2"/>
          </w:tcPr>
          <w:p w14:paraId="10AB9E48" w14:textId="77777777" w:rsidR="0043171E" w:rsidRPr="004E6F02" w:rsidRDefault="0043171E" w:rsidP="00C058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171E" w:rsidRPr="004E6F02" w14:paraId="019B513C" w14:textId="77777777" w:rsidTr="00C058DC">
        <w:tc>
          <w:tcPr>
            <w:tcW w:w="4112" w:type="dxa"/>
          </w:tcPr>
          <w:p w14:paraId="1CB4831C" w14:textId="77777777" w:rsidR="0043171E" w:rsidRPr="004E6F02" w:rsidRDefault="0043171E" w:rsidP="00C058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F02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4E6F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ш девиз</w:t>
            </w:r>
          </w:p>
        </w:tc>
        <w:tc>
          <w:tcPr>
            <w:tcW w:w="5811" w:type="dxa"/>
            <w:gridSpan w:val="2"/>
          </w:tcPr>
          <w:p w14:paraId="54169692" w14:textId="77777777" w:rsidR="0043171E" w:rsidRPr="004E6F02" w:rsidRDefault="0043171E" w:rsidP="00C058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171E" w:rsidRPr="004E6F02" w14:paraId="3FF9FD5C" w14:textId="77777777" w:rsidTr="00C058DC">
        <w:tc>
          <w:tcPr>
            <w:tcW w:w="7230" w:type="dxa"/>
            <w:gridSpan w:val="2"/>
          </w:tcPr>
          <w:p w14:paraId="3E881761" w14:textId="77777777" w:rsidR="0043171E" w:rsidRPr="004E6F02" w:rsidRDefault="0043171E" w:rsidP="00C058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F02">
              <w:rPr>
                <w:rFonts w:ascii="Times New Roman" w:hAnsi="Times New Roman" w:cs="Times New Roman"/>
                <w:b/>
                <w:sz w:val="18"/>
                <w:szCs w:val="18"/>
              </w:rPr>
              <w:t>Полный список участников по алфавиту (фамилия, имя)</w:t>
            </w:r>
          </w:p>
        </w:tc>
        <w:tc>
          <w:tcPr>
            <w:tcW w:w="2693" w:type="dxa"/>
          </w:tcPr>
          <w:p w14:paraId="05F5C101" w14:textId="77777777" w:rsidR="0043171E" w:rsidRPr="004E6F02" w:rsidRDefault="0043171E" w:rsidP="00C058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F02">
              <w:rPr>
                <w:rFonts w:ascii="Times New Roman" w:hAnsi="Times New Roman" w:cs="Times New Roman"/>
                <w:b/>
                <w:sz w:val="18"/>
                <w:szCs w:val="18"/>
              </w:rPr>
              <w:t>Возраст</w:t>
            </w:r>
          </w:p>
        </w:tc>
      </w:tr>
      <w:tr w:rsidR="0043171E" w:rsidRPr="004E6F02" w14:paraId="050B4772" w14:textId="77777777" w:rsidTr="00C058DC">
        <w:tc>
          <w:tcPr>
            <w:tcW w:w="7230" w:type="dxa"/>
            <w:gridSpan w:val="2"/>
          </w:tcPr>
          <w:p w14:paraId="74797C86" w14:textId="77777777" w:rsidR="0043171E" w:rsidRPr="004E6F02" w:rsidRDefault="0043171E" w:rsidP="00C058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14:paraId="73AB132B" w14:textId="77777777" w:rsidR="0043171E" w:rsidRPr="004E6F02" w:rsidRDefault="0043171E" w:rsidP="00C058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171E" w:rsidRPr="004E6F02" w14:paraId="57D18A92" w14:textId="77777777" w:rsidTr="00C058DC">
        <w:tc>
          <w:tcPr>
            <w:tcW w:w="7230" w:type="dxa"/>
            <w:gridSpan w:val="2"/>
          </w:tcPr>
          <w:p w14:paraId="1CC08668" w14:textId="77777777" w:rsidR="0043171E" w:rsidRPr="004E6F02" w:rsidRDefault="0043171E" w:rsidP="00C058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20F0FAC8" w14:textId="77777777" w:rsidR="0043171E" w:rsidRPr="004E6F02" w:rsidRDefault="0043171E" w:rsidP="00C058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171E" w:rsidRPr="004E6F02" w14:paraId="695143EC" w14:textId="77777777" w:rsidTr="00C058DC">
        <w:tc>
          <w:tcPr>
            <w:tcW w:w="7230" w:type="dxa"/>
            <w:gridSpan w:val="2"/>
          </w:tcPr>
          <w:p w14:paraId="1CBDDA8F" w14:textId="77777777" w:rsidR="0043171E" w:rsidRPr="004E6F02" w:rsidRDefault="0043171E" w:rsidP="00C058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3A76596B" w14:textId="77777777" w:rsidR="0043171E" w:rsidRPr="004E6F02" w:rsidRDefault="0043171E" w:rsidP="00C058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171E" w:rsidRPr="004E6F02" w14:paraId="64E29334" w14:textId="77777777" w:rsidTr="00C058DC">
        <w:tc>
          <w:tcPr>
            <w:tcW w:w="7230" w:type="dxa"/>
            <w:gridSpan w:val="2"/>
          </w:tcPr>
          <w:p w14:paraId="6DA79DB5" w14:textId="77777777" w:rsidR="0043171E" w:rsidRPr="004E6F02" w:rsidRDefault="0043171E" w:rsidP="00C058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525A14F3" w14:textId="77777777" w:rsidR="0043171E" w:rsidRPr="004E6F02" w:rsidRDefault="0043171E" w:rsidP="00C058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171E" w:rsidRPr="004E6F02" w14:paraId="49C9B232" w14:textId="77777777" w:rsidTr="00C058DC">
        <w:tc>
          <w:tcPr>
            <w:tcW w:w="7230" w:type="dxa"/>
            <w:gridSpan w:val="2"/>
          </w:tcPr>
          <w:p w14:paraId="6336256E" w14:textId="77777777" w:rsidR="0043171E" w:rsidRPr="004E6F02" w:rsidRDefault="0043171E" w:rsidP="00C058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2F46CA3F" w14:textId="77777777" w:rsidR="0043171E" w:rsidRPr="004E6F02" w:rsidRDefault="0043171E" w:rsidP="00C058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171E" w:rsidRPr="004E6F02" w14:paraId="5C1FCA09" w14:textId="77777777" w:rsidTr="00C058DC">
        <w:tc>
          <w:tcPr>
            <w:tcW w:w="7230" w:type="dxa"/>
            <w:gridSpan w:val="2"/>
          </w:tcPr>
          <w:p w14:paraId="59C603CD" w14:textId="77777777" w:rsidR="0043171E" w:rsidRPr="004E6F02" w:rsidRDefault="0043171E" w:rsidP="00C058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1C8CAEEF" w14:textId="77777777" w:rsidR="0043171E" w:rsidRPr="004E6F02" w:rsidRDefault="0043171E" w:rsidP="00C058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171E" w:rsidRPr="004E6F02" w14:paraId="4A68D1AF" w14:textId="77777777" w:rsidTr="00C058DC">
        <w:tc>
          <w:tcPr>
            <w:tcW w:w="7230" w:type="dxa"/>
            <w:gridSpan w:val="2"/>
          </w:tcPr>
          <w:p w14:paraId="4A96927C" w14:textId="77777777" w:rsidR="0043171E" w:rsidRPr="004E6F02" w:rsidRDefault="0043171E" w:rsidP="00C058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0D7E8960" w14:textId="77777777" w:rsidR="0043171E" w:rsidRPr="004E6F02" w:rsidRDefault="0043171E" w:rsidP="00C058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171E" w:rsidRPr="004E6F02" w14:paraId="0F516A34" w14:textId="77777777" w:rsidTr="00C058DC">
        <w:tc>
          <w:tcPr>
            <w:tcW w:w="7230" w:type="dxa"/>
            <w:gridSpan w:val="2"/>
          </w:tcPr>
          <w:p w14:paraId="32410E0D" w14:textId="77777777" w:rsidR="0043171E" w:rsidRPr="004E6F02" w:rsidRDefault="0043171E" w:rsidP="00C058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04C4DCA5" w14:textId="77777777" w:rsidR="0043171E" w:rsidRPr="004E6F02" w:rsidRDefault="0043171E" w:rsidP="00C058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171E" w:rsidRPr="004E6F02" w14:paraId="4A96C01C" w14:textId="77777777" w:rsidTr="00C058DC">
        <w:tc>
          <w:tcPr>
            <w:tcW w:w="7230" w:type="dxa"/>
            <w:gridSpan w:val="2"/>
          </w:tcPr>
          <w:p w14:paraId="41641293" w14:textId="77777777" w:rsidR="0043171E" w:rsidRPr="004E6F02" w:rsidRDefault="0043171E" w:rsidP="00C058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37296865" w14:textId="77777777" w:rsidR="0043171E" w:rsidRPr="004E6F02" w:rsidRDefault="0043171E" w:rsidP="00C058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171E" w:rsidRPr="004E6F02" w14:paraId="2E2AD64B" w14:textId="77777777" w:rsidTr="00C058DC">
        <w:tc>
          <w:tcPr>
            <w:tcW w:w="7230" w:type="dxa"/>
            <w:gridSpan w:val="2"/>
          </w:tcPr>
          <w:p w14:paraId="1454CEB6" w14:textId="77777777" w:rsidR="0043171E" w:rsidRPr="004E6F02" w:rsidRDefault="0043171E" w:rsidP="00C058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148ADC1C" w14:textId="77777777" w:rsidR="0043171E" w:rsidRPr="004E6F02" w:rsidRDefault="0043171E" w:rsidP="00C058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171E" w:rsidRPr="004E6F02" w14:paraId="111A706B" w14:textId="77777777" w:rsidTr="00C058DC">
        <w:tc>
          <w:tcPr>
            <w:tcW w:w="7230" w:type="dxa"/>
            <w:gridSpan w:val="2"/>
          </w:tcPr>
          <w:p w14:paraId="3C6BD6F5" w14:textId="77777777" w:rsidR="0043171E" w:rsidRPr="004E6F02" w:rsidRDefault="0043171E" w:rsidP="00C058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10225B6F" w14:textId="77777777" w:rsidR="0043171E" w:rsidRPr="004E6F02" w:rsidRDefault="0043171E" w:rsidP="00C058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171E" w:rsidRPr="004E6F02" w14:paraId="7A9CEB08" w14:textId="77777777" w:rsidTr="00C058DC">
        <w:tc>
          <w:tcPr>
            <w:tcW w:w="7230" w:type="dxa"/>
            <w:gridSpan w:val="2"/>
          </w:tcPr>
          <w:p w14:paraId="3E576A19" w14:textId="77777777" w:rsidR="0043171E" w:rsidRPr="004E6F02" w:rsidRDefault="0043171E" w:rsidP="00C058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3A8E27E2" w14:textId="77777777" w:rsidR="0043171E" w:rsidRPr="004E6F02" w:rsidRDefault="0043171E" w:rsidP="00C058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171E" w:rsidRPr="004E6F02" w14:paraId="09648807" w14:textId="77777777" w:rsidTr="00C058DC">
        <w:tc>
          <w:tcPr>
            <w:tcW w:w="7230" w:type="dxa"/>
            <w:gridSpan w:val="2"/>
          </w:tcPr>
          <w:p w14:paraId="70F17B41" w14:textId="77777777" w:rsidR="0043171E" w:rsidRPr="004E6F02" w:rsidRDefault="0043171E" w:rsidP="00C058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7B12556F" w14:textId="77777777" w:rsidR="0043171E" w:rsidRPr="004E6F02" w:rsidRDefault="0043171E" w:rsidP="00C058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171E" w:rsidRPr="004E6F02" w14:paraId="7C537B71" w14:textId="77777777" w:rsidTr="00C058DC">
        <w:tc>
          <w:tcPr>
            <w:tcW w:w="7230" w:type="dxa"/>
            <w:gridSpan w:val="2"/>
          </w:tcPr>
          <w:p w14:paraId="70C31C07" w14:textId="77777777" w:rsidR="0043171E" w:rsidRPr="004E6F02" w:rsidRDefault="0043171E" w:rsidP="00C058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08172E2F" w14:textId="77777777" w:rsidR="0043171E" w:rsidRPr="004E6F02" w:rsidRDefault="0043171E" w:rsidP="00C058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171E" w:rsidRPr="004E6F02" w14:paraId="52863CC0" w14:textId="77777777" w:rsidTr="00C058DC">
        <w:tc>
          <w:tcPr>
            <w:tcW w:w="7230" w:type="dxa"/>
            <w:gridSpan w:val="2"/>
          </w:tcPr>
          <w:p w14:paraId="29B38B00" w14:textId="77777777" w:rsidR="0043171E" w:rsidRPr="004E6F02" w:rsidRDefault="0043171E" w:rsidP="00C058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67E836AB" w14:textId="77777777" w:rsidR="0043171E" w:rsidRPr="004E6F02" w:rsidRDefault="0043171E" w:rsidP="00C058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A6E4A" w:rsidRPr="004E6F02" w14:paraId="6CCD2B12" w14:textId="77777777" w:rsidTr="00C058DC">
        <w:tc>
          <w:tcPr>
            <w:tcW w:w="7230" w:type="dxa"/>
            <w:gridSpan w:val="2"/>
          </w:tcPr>
          <w:p w14:paraId="32874EED" w14:textId="77777777" w:rsidR="001A6E4A" w:rsidRPr="004E6F02" w:rsidRDefault="001A6E4A" w:rsidP="00C058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0BEBB6B6" w14:textId="77777777" w:rsidR="001A6E4A" w:rsidRPr="004E6F02" w:rsidRDefault="001A6E4A" w:rsidP="00C058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A6E4A" w:rsidRPr="004E6F02" w14:paraId="23281F5A" w14:textId="77777777" w:rsidTr="00C058DC">
        <w:tc>
          <w:tcPr>
            <w:tcW w:w="7230" w:type="dxa"/>
            <w:gridSpan w:val="2"/>
          </w:tcPr>
          <w:p w14:paraId="01C32AB3" w14:textId="77777777" w:rsidR="001A6E4A" w:rsidRPr="004E6F02" w:rsidRDefault="001A6E4A" w:rsidP="00C058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3749BEC3" w14:textId="77777777" w:rsidR="001A6E4A" w:rsidRPr="004E6F02" w:rsidRDefault="001A6E4A" w:rsidP="00C058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A6E4A" w:rsidRPr="004E6F02" w14:paraId="6E4E1F0B" w14:textId="77777777" w:rsidTr="00C058DC">
        <w:tc>
          <w:tcPr>
            <w:tcW w:w="7230" w:type="dxa"/>
            <w:gridSpan w:val="2"/>
          </w:tcPr>
          <w:p w14:paraId="3CA0857B" w14:textId="77777777" w:rsidR="001A6E4A" w:rsidRPr="004E6F02" w:rsidRDefault="001A6E4A" w:rsidP="00C058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752D84D7" w14:textId="77777777" w:rsidR="001A6E4A" w:rsidRPr="004E6F02" w:rsidRDefault="001A6E4A" w:rsidP="00C058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A6E4A" w:rsidRPr="004E6F02" w14:paraId="12D0D1A6" w14:textId="77777777" w:rsidTr="00C058DC">
        <w:tc>
          <w:tcPr>
            <w:tcW w:w="7230" w:type="dxa"/>
            <w:gridSpan w:val="2"/>
          </w:tcPr>
          <w:p w14:paraId="5E3B10E7" w14:textId="77777777" w:rsidR="001A6E4A" w:rsidRPr="004E6F02" w:rsidRDefault="001A6E4A" w:rsidP="00C058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1B04662F" w14:textId="77777777" w:rsidR="001A6E4A" w:rsidRPr="004E6F02" w:rsidRDefault="001A6E4A" w:rsidP="00C058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A6E4A" w:rsidRPr="004E6F02" w14:paraId="1D29EEF1" w14:textId="77777777" w:rsidTr="00C058DC">
        <w:tc>
          <w:tcPr>
            <w:tcW w:w="7230" w:type="dxa"/>
            <w:gridSpan w:val="2"/>
          </w:tcPr>
          <w:p w14:paraId="688BB037" w14:textId="77777777" w:rsidR="001A6E4A" w:rsidRPr="004E6F02" w:rsidRDefault="001A6E4A" w:rsidP="00C058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51F41DD9" w14:textId="77777777" w:rsidR="001A6E4A" w:rsidRPr="004E6F02" w:rsidRDefault="001A6E4A" w:rsidP="00C058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F7F88" w:rsidRPr="004E6F02" w14:paraId="3D688EEB" w14:textId="77777777" w:rsidTr="00C058DC">
        <w:tc>
          <w:tcPr>
            <w:tcW w:w="7230" w:type="dxa"/>
            <w:gridSpan w:val="2"/>
          </w:tcPr>
          <w:p w14:paraId="41D878C2" w14:textId="2C025B9B" w:rsidR="008F7F88" w:rsidRPr="004E6F02" w:rsidRDefault="008F7F88" w:rsidP="00C058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289D80F2" w14:textId="77777777" w:rsidR="008F7F88" w:rsidRPr="004E6F02" w:rsidRDefault="008F7F88" w:rsidP="00C058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F7F88" w:rsidRPr="004E6F02" w14:paraId="2DF9896D" w14:textId="77777777" w:rsidTr="00C058DC">
        <w:tc>
          <w:tcPr>
            <w:tcW w:w="7230" w:type="dxa"/>
            <w:gridSpan w:val="2"/>
          </w:tcPr>
          <w:p w14:paraId="6063D0EB" w14:textId="77777777" w:rsidR="008F7F88" w:rsidRPr="004E6F02" w:rsidRDefault="008F7F88" w:rsidP="00C058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7052A7BA" w14:textId="77777777" w:rsidR="008F7F88" w:rsidRPr="004E6F02" w:rsidRDefault="008F7F88" w:rsidP="00C058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F7F88" w:rsidRPr="004E6F02" w14:paraId="374EF95D" w14:textId="77777777" w:rsidTr="00C058DC">
        <w:tc>
          <w:tcPr>
            <w:tcW w:w="7230" w:type="dxa"/>
            <w:gridSpan w:val="2"/>
          </w:tcPr>
          <w:p w14:paraId="0C9267B6" w14:textId="77777777" w:rsidR="008F7F88" w:rsidRPr="004E6F02" w:rsidRDefault="008F7F88" w:rsidP="00C058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67A16FE8" w14:textId="77777777" w:rsidR="008F7F88" w:rsidRPr="004E6F02" w:rsidRDefault="008F7F88" w:rsidP="00C058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F7F88" w:rsidRPr="004E6F02" w14:paraId="56CFFC2C" w14:textId="77777777" w:rsidTr="00C058DC">
        <w:tc>
          <w:tcPr>
            <w:tcW w:w="7230" w:type="dxa"/>
            <w:gridSpan w:val="2"/>
          </w:tcPr>
          <w:p w14:paraId="326F9F96" w14:textId="77777777" w:rsidR="008F7F88" w:rsidRPr="004E6F02" w:rsidRDefault="008F7F88" w:rsidP="00C058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7F4A0C8A" w14:textId="77777777" w:rsidR="008F7F88" w:rsidRPr="004E6F02" w:rsidRDefault="008F7F88" w:rsidP="00C058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F7F88" w:rsidRPr="004E6F02" w14:paraId="79C2F80A" w14:textId="77777777" w:rsidTr="00C058DC">
        <w:tc>
          <w:tcPr>
            <w:tcW w:w="7230" w:type="dxa"/>
            <w:gridSpan w:val="2"/>
          </w:tcPr>
          <w:p w14:paraId="0A683CBE" w14:textId="77777777" w:rsidR="008F7F88" w:rsidRPr="004E6F02" w:rsidRDefault="008F7F88" w:rsidP="00C058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5BEEF893" w14:textId="77777777" w:rsidR="008F7F88" w:rsidRPr="004E6F02" w:rsidRDefault="008F7F88" w:rsidP="00C058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F7F88" w:rsidRPr="004E6F02" w14:paraId="6C3EAD4E" w14:textId="77777777" w:rsidTr="00C058DC">
        <w:tc>
          <w:tcPr>
            <w:tcW w:w="7230" w:type="dxa"/>
            <w:gridSpan w:val="2"/>
          </w:tcPr>
          <w:p w14:paraId="2B0F464F" w14:textId="77777777" w:rsidR="008F7F88" w:rsidRPr="004E6F02" w:rsidRDefault="008F7F88" w:rsidP="00C058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04091A32" w14:textId="77777777" w:rsidR="008F7F88" w:rsidRPr="004E6F02" w:rsidRDefault="008F7F88" w:rsidP="00C058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F7F88" w:rsidRPr="004E6F02" w14:paraId="6FD7AAB5" w14:textId="77777777" w:rsidTr="00C058DC">
        <w:tc>
          <w:tcPr>
            <w:tcW w:w="7230" w:type="dxa"/>
            <w:gridSpan w:val="2"/>
          </w:tcPr>
          <w:p w14:paraId="1CE1D7D5" w14:textId="77777777" w:rsidR="008F7F88" w:rsidRPr="004E6F02" w:rsidRDefault="008F7F88" w:rsidP="00C058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1F21D43B" w14:textId="77777777" w:rsidR="008F7F88" w:rsidRPr="004E6F02" w:rsidRDefault="008F7F88" w:rsidP="00C058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F7F88" w:rsidRPr="004E6F02" w14:paraId="6FBBA534" w14:textId="77777777" w:rsidTr="00C058DC">
        <w:tc>
          <w:tcPr>
            <w:tcW w:w="7230" w:type="dxa"/>
            <w:gridSpan w:val="2"/>
          </w:tcPr>
          <w:p w14:paraId="6AAF293F" w14:textId="77777777" w:rsidR="008F7F88" w:rsidRPr="004E6F02" w:rsidRDefault="008F7F88" w:rsidP="00C058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5CCE41B5" w14:textId="77777777" w:rsidR="008F7F88" w:rsidRPr="004E6F02" w:rsidRDefault="008F7F88" w:rsidP="00C058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2BDB" w:rsidRPr="004E6F02" w14:paraId="7C258A85" w14:textId="77777777" w:rsidTr="00C058DC">
        <w:tc>
          <w:tcPr>
            <w:tcW w:w="7230" w:type="dxa"/>
            <w:gridSpan w:val="2"/>
          </w:tcPr>
          <w:p w14:paraId="01236ACA" w14:textId="77777777" w:rsidR="00E92BDB" w:rsidRPr="004E6F02" w:rsidRDefault="00E92BDB" w:rsidP="00C058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46C484C0" w14:textId="77777777" w:rsidR="00E92BDB" w:rsidRPr="004E6F02" w:rsidRDefault="00E92BDB" w:rsidP="00C058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2D56A8B" w14:textId="77777777" w:rsidR="0043171E" w:rsidRPr="004E6F02" w:rsidRDefault="0043171E" w:rsidP="0043171E">
      <w:pPr>
        <w:rPr>
          <w:rFonts w:ascii="Times New Roman" w:hAnsi="Times New Roman" w:cs="Times New Roman"/>
          <w:b/>
          <w:sz w:val="18"/>
          <w:szCs w:val="18"/>
        </w:rPr>
      </w:pPr>
    </w:p>
    <w:p w14:paraId="1315C98E" w14:textId="5BB34A26" w:rsidR="0066417F" w:rsidRPr="00A625DC" w:rsidRDefault="00A625DC" w:rsidP="00A625DC">
      <w:pPr>
        <w:pStyle w:val="a3"/>
        <w:numPr>
          <w:ilvl w:val="0"/>
          <w:numId w:val="1"/>
        </w:numPr>
        <w:rPr>
          <w:rFonts w:ascii="Times New Roman" w:eastAsia="Times New Roman" w:hAnsi="Times New Roman"/>
          <w:b/>
          <w:color w:val="000000"/>
          <w:lang w:eastAsia="ru-RU"/>
        </w:rPr>
      </w:pPr>
      <w:r w:rsidRPr="00A625DC">
        <w:rPr>
          <w:rFonts w:ascii="Times New Roman" w:eastAsia="Times New Roman" w:hAnsi="Times New Roman"/>
          <w:b/>
          <w:color w:val="000000"/>
          <w:lang w:eastAsia="ru-RU"/>
        </w:rPr>
        <w:t>Примечание:</w:t>
      </w:r>
    </w:p>
    <w:p w14:paraId="55B6544D" w14:textId="593E6CEE" w:rsidR="00A625DC" w:rsidRPr="00095531" w:rsidRDefault="00A625DC" w:rsidP="00A625DC">
      <w:pPr>
        <w:pStyle w:val="a3"/>
        <w:ind w:left="1440"/>
        <w:rPr>
          <w:rFonts w:ascii="Times New Roman" w:eastAsia="Times New Roman" w:hAnsi="Times New Roman"/>
          <w:color w:val="000000"/>
          <w:lang w:eastAsia="ru-RU"/>
        </w:rPr>
      </w:pPr>
      <w:r w:rsidRPr="00095531">
        <w:rPr>
          <w:rFonts w:ascii="Times New Roman" w:eastAsia="Times New Roman" w:hAnsi="Times New Roman"/>
          <w:color w:val="000000"/>
          <w:lang w:eastAsia="ru-RU"/>
        </w:rPr>
        <w:t xml:space="preserve">Преобладание возрастной категории 70/30 </w:t>
      </w:r>
    </w:p>
    <w:p w14:paraId="4AE5BC1B" w14:textId="3C3C682C" w:rsidR="00A625DC" w:rsidRPr="00A625DC" w:rsidRDefault="00A625DC" w:rsidP="00A625DC">
      <w:pPr>
        <w:pStyle w:val="a3"/>
        <w:ind w:left="1440"/>
        <w:rPr>
          <w:rFonts w:ascii="Times New Roman" w:eastAsia="Times New Roman" w:hAnsi="Times New Roman"/>
          <w:b/>
          <w:color w:val="000000"/>
          <w:lang w:eastAsia="ru-RU"/>
        </w:rPr>
      </w:pPr>
      <w:r w:rsidRPr="00A625DC">
        <w:rPr>
          <w:rFonts w:ascii="Times New Roman" w:eastAsia="Times New Roman" w:hAnsi="Times New Roman"/>
          <w:b/>
          <w:color w:val="000000"/>
          <w:lang w:eastAsia="ru-RU"/>
        </w:rPr>
        <w:t>Пример:</w:t>
      </w:r>
    </w:p>
    <w:p w14:paraId="747537B9" w14:textId="7F31B806" w:rsidR="00A625DC" w:rsidRPr="00095531" w:rsidRDefault="00A625DC" w:rsidP="00A625DC">
      <w:pPr>
        <w:pStyle w:val="a3"/>
        <w:ind w:left="1440"/>
        <w:rPr>
          <w:rFonts w:ascii="Times New Roman" w:eastAsia="Times New Roman" w:hAnsi="Times New Roman"/>
          <w:color w:val="000000"/>
          <w:lang w:val="en-US" w:eastAsia="ru-RU"/>
        </w:rPr>
      </w:pPr>
      <w:r w:rsidRPr="00095531">
        <w:rPr>
          <w:rFonts w:ascii="Times New Roman" w:eastAsia="Times New Roman" w:hAnsi="Times New Roman"/>
          <w:color w:val="000000"/>
          <w:lang w:eastAsia="ru-RU"/>
        </w:rPr>
        <w:t xml:space="preserve">Участников в группе 15 человек из них 10 человек – 6-7 лет, 2 человека – 8-11 лет, 3 человека – 12-15лет. Команда отправляется в категорию </w:t>
      </w:r>
      <w:r w:rsidRPr="00095531">
        <w:rPr>
          <w:rFonts w:ascii="Times New Roman" w:eastAsia="Times New Roman" w:hAnsi="Times New Roman"/>
          <w:color w:val="000000"/>
          <w:lang w:val="en-US" w:eastAsia="ru-RU"/>
        </w:rPr>
        <w:t>baby</w:t>
      </w:r>
      <w:r w:rsidR="005F3CEB">
        <w:rPr>
          <w:rFonts w:ascii="Times New Roman" w:eastAsia="Times New Roman" w:hAnsi="Times New Roman"/>
          <w:color w:val="000000"/>
          <w:lang w:val="en-US" w:eastAsia="ru-RU"/>
        </w:rPr>
        <w:t xml:space="preserve"> (6-7 </w:t>
      </w:r>
      <w:r w:rsidR="005F3CEB">
        <w:rPr>
          <w:rFonts w:ascii="Times New Roman" w:eastAsia="Times New Roman" w:hAnsi="Times New Roman"/>
          <w:color w:val="000000"/>
          <w:lang w:eastAsia="ru-RU"/>
        </w:rPr>
        <w:t>лет</w:t>
      </w:r>
      <w:r w:rsidR="005F3CEB">
        <w:rPr>
          <w:rFonts w:ascii="Times New Roman" w:eastAsia="Times New Roman" w:hAnsi="Times New Roman"/>
          <w:color w:val="000000"/>
          <w:lang w:val="en-US" w:eastAsia="ru-RU"/>
        </w:rPr>
        <w:t>)</w:t>
      </w:r>
    </w:p>
    <w:sectPr w:rsidR="00A625DC" w:rsidRPr="00095531" w:rsidSect="00066B26">
      <w:pgSz w:w="11900" w:h="16840"/>
      <w:pgMar w:top="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D0F74"/>
    <w:multiLevelType w:val="hybridMultilevel"/>
    <w:tmpl w:val="32E278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026"/>
    <w:rsid w:val="00043026"/>
    <w:rsid w:val="00066B26"/>
    <w:rsid w:val="00095531"/>
    <w:rsid w:val="001A5D07"/>
    <w:rsid w:val="001A6E4A"/>
    <w:rsid w:val="001F458D"/>
    <w:rsid w:val="002703B6"/>
    <w:rsid w:val="00280B1A"/>
    <w:rsid w:val="00297E4E"/>
    <w:rsid w:val="002D32A8"/>
    <w:rsid w:val="00404543"/>
    <w:rsid w:val="0043171E"/>
    <w:rsid w:val="004E5F87"/>
    <w:rsid w:val="005C3A12"/>
    <w:rsid w:val="005F3CEB"/>
    <w:rsid w:val="0066417F"/>
    <w:rsid w:val="00666479"/>
    <w:rsid w:val="006D666B"/>
    <w:rsid w:val="00751F48"/>
    <w:rsid w:val="00833015"/>
    <w:rsid w:val="00851B1E"/>
    <w:rsid w:val="008D6B2E"/>
    <w:rsid w:val="008F7F88"/>
    <w:rsid w:val="00955828"/>
    <w:rsid w:val="009843B0"/>
    <w:rsid w:val="00A220AB"/>
    <w:rsid w:val="00A625DC"/>
    <w:rsid w:val="00B10E62"/>
    <w:rsid w:val="00B22EEC"/>
    <w:rsid w:val="00CE6826"/>
    <w:rsid w:val="00D57143"/>
    <w:rsid w:val="00D73AB5"/>
    <w:rsid w:val="00D8037A"/>
    <w:rsid w:val="00DC2DFB"/>
    <w:rsid w:val="00DD44CA"/>
    <w:rsid w:val="00E06BB2"/>
    <w:rsid w:val="00E36D6E"/>
    <w:rsid w:val="00E52340"/>
    <w:rsid w:val="00E92BDB"/>
    <w:rsid w:val="00FE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CEAEB1"/>
  <w15:docId w15:val="{08594CA8-C6EA-4E21-9A20-704CAEA40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71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a4">
    <w:name w:val="Hyperlink"/>
    <w:basedOn w:val="a0"/>
    <w:uiPriority w:val="99"/>
    <w:unhideWhenUsed/>
    <w:rsid w:val="004317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1FE2-85B1-B746-82EE-B2511755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ultan Rakysh</dc:creator>
  <cp:keywords/>
  <dc:description/>
  <cp:lastModifiedBy>Пользователь Microsoft Office</cp:lastModifiedBy>
  <cp:revision>40</cp:revision>
  <dcterms:created xsi:type="dcterms:W3CDTF">2015-10-30T08:49:00Z</dcterms:created>
  <dcterms:modified xsi:type="dcterms:W3CDTF">2018-09-20T05:49:00Z</dcterms:modified>
</cp:coreProperties>
</file>